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8F2D" w14:textId="1C95F890" w:rsidR="00D630C3" w:rsidRPr="00DA3683" w:rsidRDefault="00DA3683" w:rsidP="00D630C3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76918EA6" wp14:editId="3E48A255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C3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9046BEE" wp14:editId="6E79DD06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B667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Lesson 1</w:t>
      </w:r>
    </w:p>
    <w:p w14:paraId="709230F0" w14:textId="77777777" w:rsidR="00E202E4" w:rsidRPr="00DA3683" w:rsidRDefault="00E202E4" w:rsidP="00D630C3">
      <w:pPr>
        <w:jc w:val="center"/>
        <w:rPr>
          <w:color w:val="A61C00"/>
          <w:sz w:val="28"/>
          <w:szCs w:val="28"/>
        </w:rPr>
      </w:pPr>
    </w:p>
    <w:p w14:paraId="0C8395E8" w14:textId="77777777" w:rsidR="00D630C3" w:rsidRPr="00DA3683" w:rsidRDefault="00D630C3" w:rsidP="00D630C3">
      <w:pPr>
        <w:jc w:val="center"/>
        <w:rPr>
          <w:color w:val="FF0000"/>
          <w:sz w:val="28"/>
          <w:szCs w:val="28"/>
        </w:rPr>
      </w:pPr>
      <w:r w:rsidRPr="00DA3683">
        <w:rPr>
          <w:color w:val="FF0000"/>
          <w:sz w:val="28"/>
          <w:szCs w:val="28"/>
        </w:rPr>
        <w:t>QUESTIONS</w:t>
      </w:r>
    </w:p>
    <w:p w14:paraId="5618D25C" w14:textId="77777777" w:rsidR="003C4A15" w:rsidRPr="00DA3683" w:rsidRDefault="003C4A15" w:rsidP="19DE3768">
      <w:pPr>
        <w:jc w:val="center"/>
        <w:rPr>
          <w:color w:val="FF0000"/>
          <w:sz w:val="28"/>
          <w:szCs w:val="28"/>
        </w:rPr>
      </w:pPr>
    </w:p>
    <w:p w14:paraId="224293DA" w14:textId="263CC2B4" w:rsidR="00C66D62" w:rsidRPr="00C66D62" w:rsidRDefault="003C4A15" w:rsidP="00C66D62">
      <w:r w:rsidRPr="00C66D62">
        <w:t xml:space="preserve">1. </w:t>
      </w:r>
      <w:r w:rsidR="00C66D62" w:rsidRPr="00C66D62">
        <w:t>Your brain’s job as a teen is to figure out what you like and don’t like</w:t>
      </w:r>
    </w:p>
    <w:p w14:paraId="6F2ED088" w14:textId="77777777" w:rsidR="00C66D62" w:rsidRPr="00C66D62" w:rsidRDefault="00C66D62" w:rsidP="00C66D62">
      <w:pPr>
        <w:ind w:left="720"/>
      </w:pPr>
      <w:r w:rsidRPr="00C66D62">
        <w:t>a. True</w:t>
      </w:r>
    </w:p>
    <w:p w14:paraId="7202F667" w14:textId="77777777" w:rsidR="00C66D62" w:rsidRDefault="00C66D62" w:rsidP="00C66D62">
      <w:pPr>
        <w:ind w:left="720"/>
      </w:pPr>
      <w:r w:rsidRPr="00C66D62">
        <w:t>b. False</w:t>
      </w:r>
    </w:p>
    <w:p w14:paraId="7997B942" w14:textId="77777777" w:rsidR="00C66D62" w:rsidRPr="00C66D62" w:rsidRDefault="00C66D62" w:rsidP="00C66D62">
      <w:pPr>
        <w:ind w:left="720"/>
      </w:pPr>
    </w:p>
    <w:p w14:paraId="76B3B724" w14:textId="77777777" w:rsidR="00C66D62" w:rsidRPr="00C66D62" w:rsidRDefault="00C66D62" w:rsidP="00C66D62">
      <w:r w:rsidRPr="00C66D62">
        <w:t>2. The drug that is in cigarettes, vapes, and other tobacco products is called</w:t>
      </w:r>
    </w:p>
    <w:p w14:paraId="6785C54E" w14:textId="77777777" w:rsidR="00C66D62" w:rsidRPr="00C66D62" w:rsidRDefault="00C66D62" w:rsidP="00C66D62">
      <w:pPr>
        <w:ind w:left="720"/>
      </w:pPr>
      <w:r w:rsidRPr="00C66D62">
        <w:t>a. water</w:t>
      </w:r>
    </w:p>
    <w:p w14:paraId="11EF2A77" w14:textId="77777777" w:rsidR="00C66D62" w:rsidRPr="00C66D62" w:rsidRDefault="00C66D62" w:rsidP="00C66D62">
      <w:pPr>
        <w:ind w:left="720"/>
      </w:pPr>
      <w:r w:rsidRPr="00C66D62">
        <w:t xml:space="preserve">b. banana </w:t>
      </w:r>
      <w:proofErr w:type="spellStart"/>
      <w:r w:rsidRPr="00C66D62">
        <w:t>flavors</w:t>
      </w:r>
      <w:proofErr w:type="spellEnd"/>
    </w:p>
    <w:p w14:paraId="1F3CC4A4" w14:textId="77777777" w:rsidR="00C66D62" w:rsidRPr="00C66D62" w:rsidRDefault="00C66D62" w:rsidP="00C66D62">
      <w:pPr>
        <w:ind w:left="720"/>
      </w:pPr>
      <w:r w:rsidRPr="00C66D62">
        <w:t>c. vitamin</w:t>
      </w:r>
    </w:p>
    <w:p w14:paraId="79507DE6" w14:textId="77777777" w:rsidR="00C66D62" w:rsidRDefault="00C66D62" w:rsidP="00C66D62">
      <w:pPr>
        <w:ind w:left="720"/>
      </w:pPr>
      <w:r w:rsidRPr="00C66D62">
        <w:t>d. nicotine</w:t>
      </w:r>
    </w:p>
    <w:p w14:paraId="342A86ED" w14:textId="77777777" w:rsidR="00C66D62" w:rsidRPr="00C66D62" w:rsidRDefault="00C66D62" w:rsidP="00C66D62">
      <w:pPr>
        <w:ind w:left="720"/>
      </w:pPr>
    </w:p>
    <w:p w14:paraId="1FFAD4D8" w14:textId="77777777" w:rsidR="00C66D62" w:rsidRPr="00C66D62" w:rsidRDefault="00C66D62" w:rsidP="00C66D62">
      <w:r w:rsidRPr="00C66D62">
        <w:t>3. Tolerance is when someone needs to take more and more nicotine to feel the pleasure from</w:t>
      </w:r>
    </w:p>
    <w:p w14:paraId="74C438B5" w14:textId="77777777" w:rsidR="00C66D62" w:rsidRPr="00C66D62" w:rsidRDefault="00C66D62" w:rsidP="00C66D62">
      <w:r w:rsidRPr="00C66D62">
        <w:t>vaping</w:t>
      </w:r>
    </w:p>
    <w:p w14:paraId="26C07A95" w14:textId="77777777" w:rsidR="00C66D62" w:rsidRPr="00C66D62" w:rsidRDefault="00C66D62" w:rsidP="00C66D62">
      <w:pPr>
        <w:ind w:left="720"/>
      </w:pPr>
      <w:r w:rsidRPr="00C66D62">
        <w:t>a. True</w:t>
      </w:r>
    </w:p>
    <w:p w14:paraId="412B5F4D" w14:textId="77777777" w:rsidR="00C66D62" w:rsidRDefault="00C66D62" w:rsidP="00C66D62">
      <w:pPr>
        <w:ind w:left="720"/>
      </w:pPr>
      <w:r w:rsidRPr="00C66D62">
        <w:t>b. False</w:t>
      </w:r>
    </w:p>
    <w:p w14:paraId="3932BC4D" w14:textId="77777777" w:rsidR="00C66D62" w:rsidRPr="00C66D62" w:rsidRDefault="00C66D62" w:rsidP="00C66D62">
      <w:pPr>
        <w:ind w:left="720"/>
      </w:pPr>
    </w:p>
    <w:p w14:paraId="37F3D727" w14:textId="77777777" w:rsidR="00C66D62" w:rsidRPr="00C66D62" w:rsidRDefault="00C66D62" w:rsidP="00C66D62">
      <w:r w:rsidRPr="00C66D62">
        <w:t>4. Withdrawal can make the person feel everything EXCEPT</w:t>
      </w:r>
    </w:p>
    <w:p w14:paraId="2091C644" w14:textId="77777777" w:rsidR="00C66D62" w:rsidRPr="00C66D62" w:rsidRDefault="00C66D62" w:rsidP="00C66D62">
      <w:pPr>
        <w:ind w:left="720"/>
      </w:pPr>
      <w:r w:rsidRPr="00C66D62">
        <w:t>a. good</w:t>
      </w:r>
    </w:p>
    <w:p w14:paraId="136FE30A" w14:textId="77777777" w:rsidR="00C66D62" w:rsidRPr="00C66D62" w:rsidRDefault="00C66D62" w:rsidP="00C66D62">
      <w:pPr>
        <w:ind w:left="720"/>
      </w:pPr>
      <w:r w:rsidRPr="00C66D62">
        <w:t>b. uncomfortable</w:t>
      </w:r>
    </w:p>
    <w:p w14:paraId="4665C349" w14:textId="77777777" w:rsidR="00C66D62" w:rsidRPr="00C66D62" w:rsidRDefault="00C66D62" w:rsidP="00C66D62">
      <w:pPr>
        <w:ind w:left="720"/>
      </w:pPr>
      <w:r w:rsidRPr="00C66D62">
        <w:t>c. tired and irritated</w:t>
      </w:r>
    </w:p>
    <w:p w14:paraId="49019A64" w14:textId="77777777" w:rsidR="00C66D62" w:rsidRDefault="00C66D62" w:rsidP="00C66D62">
      <w:pPr>
        <w:ind w:firstLine="720"/>
      </w:pPr>
      <w:r w:rsidRPr="00C66D62">
        <w:t>d. really bad when they stop using the drug</w:t>
      </w:r>
    </w:p>
    <w:p w14:paraId="46CE3B70" w14:textId="77777777" w:rsidR="00C66D62" w:rsidRPr="00C66D62" w:rsidRDefault="00C66D62" w:rsidP="00C66D62">
      <w:pPr>
        <w:ind w:firstLine="720"/>
      </w:pPr>
    </w:p>
    <w:p w14:paraId="5D8CC41F" w14:textId="77777777" w:rsidR="00C66D62" w:rsidRPr="00C66D62" w:rsidRDefault="00C66D62" w:rsidP="00C66D62">
      <w:r w:rsidRPr="00C66D62">
        <w:t>5. A person who is addicted to a drug like nicotine feels like they can stop whenever they want.</w:t>
      </w:r>
    </w:p>
    <w:p w14:paraId="7C4CB246" w14:textId="77777777" w:rsidR="00C66D62" w:rsidRPr="00C66D62" w:rsidRDefault="00C66D62" w:rsidP="00C66D62">
      <w:pPr>
        <w:ind w:left="720"/>
      </w:pPr>
      <w:r w:rsidRPr="00C66D62">
        <w:t>a. True</w:t>
      </w:r>
    </w:p>
    <w:p w14:paraId="25601F8B" w14:textId="77777777" w:rsidR="00C66D62" w:rsidRDefault="00C66D62" w:rsidP="00C66D62">
      <w:pPr>
        <w:ind w:left="720"/>
      </w:pPr>
      <w:r w:rsidRPr="00C66D62">
        <w:t>b. False</w:t>
      </w:r>
    </w:p>
    <w:p w14:paraId="1A0FDB6A" w14:textId="77777777" w:rsidR="00C66D62" w:rsidRPr="00C66D62" w:rsidRDefault="00C66D62" w:rsidP="00C66D62">
      <w:pPr>
        <w:ind w:left="720"/>
      </w:pPr>
    </w:p>
    <w:p w14:paraId="73A6D190" w14:textId="77777777" w:rsidR="00C66D62" w:rsidRPr="00C66D62" w:rsidRDefault="00C66D62" w:rsidP="00C66D62">
      <w:r w:rsidRPr="00C66D62">
        <w:t>6. Problems that can come from addictions include</w:t>
      </w:r>
    </w:p>
    <w:p w14:paraId="61C278BF" w14:textId="77777777" w:rsidR="00C66D62" w:rsidRPr="00C66D62" w:rsidRDefault="00C66D62" w:rsidP="00C66D62">
      <w:pPr>
        <w:ind w:left="720"/>
      </w:pPr>
      <w:r w:rsidRPr="00C66D62">
        <w:t>a. hard to focus in school</w:t>
      </w:r>
    </w:p>
    <w:p w14:paraId="7C9F25E7" w14:textId="77777777" w:rsidR="00C66D62" w:rsidRPr="00C66D62" w:rsidRDefault="00C66D62" w:rsidP="00C66D62">
      <w:pPr>
        <w:ind w:left="720"/>
      </w:pPr>
      <w:r w:rsidRPr="00C66D62">
        <w:t>b. parents being mad and upset</w:t>
      </w:r>
    </w:p>
    <w:p w14:paraId="007E0C0D" w14:textId="77777777" w:rsidR="00C66D62" w:rsidRPr="00C66D62" w:rsidRDefault="00C66D62" w:rsidP="00C66D62">
      <w:pPr>
        <w:ind w:left="720"/>
      </w:pPr>
      <w:r w:rsidRPr="00C66D62">
        <w:t>c. feeling stress, sad, and lonely</w:t>
      </w:r>
    </w:p>
    <w:p w14:paraId="7EA10F62" w14:textId="77777777" w:rsidR="00C66D62" w:rsidRDefault="00C66D62" w:rsidP="00C66D62">
      <w:pPr>
        <w:ind w:firstLine="720"/>
      </w:pPr>
      <w:r w:rsidRPr="00C66D62">
        <w:t>d. all of these are problems that can come from addictions</w:t>
      </w:r>
    </w:p>
    <w:p w14:paraId="003B08B5" w14:textId="77777777" w:rsidR="00C66D62" w:rsidRPr="00C66D62" w:rsidRDefault="00C66D62" w:rsidP="00C66D62">
      <w:pPr>
        <w:ind w:firstLine="720"/>
      </w:pPr>
    </w:p>
    <w:p w14:paraId="03D81971" w14:textId="77777777" w:rsidR="00C66D62" w:rsidRPr="00C66D62" w:rsidRDefault="00C66D62" w:rsidP="00C66D62">
      <w:r w:rsidRPr="00C66D62">
        <w:t>7. The best way to keep your brain happy and healthy is to</w:t>
      </w:r>
    </w:p>
    <w:p w14:paraId="1454C637" w14:textId="77777777" w:rsidR="00C66D62" w:rsidRPr="00C66D62" w:rsidRDefault="00C66D62" w:rsidP="00C66D62">
      <w:pPr>
        <w:ind w:left="720"/>
      </w:pPr>
      <w:r w:rsidRPr="00C66D62">
        <w:t>a. not try nicotine</w:t>
      </w:r>
    </w:p>
    <w:p w14:paraId="1344EE5F" w14:textId="77777777" w:rsidR="00C66D62" w:rsidRPr="00C66D62" w:rsidRDefault="00C66D62" w:rsidP="00C66D62">
      <w:pPr>
        <w:ind w:left="720"/>
      </w:pPr>
      <w:r w:rsidRPr="00C66D62">
        <w:t>b. ask an adult that you trust for help in quitting e-cigs</w:t>
      </w:r>
    </w:p>
    <w:p w14:paraId="56796370" w14:textId="77777777" w:rsidR="00C66D62" w:rsidRPr="00C66D62" w:rsidRDefault="00C66D62" w:rsidP="00C66D62">
      <w:pPr>
        <w:ind w:left="720"/>
      </w:pPr>
      <w:r w:rsidRPr="00C66D62">
        <w:t>c. stop using nicotine if you have tried it</w:t>
      </w:r>
    </w:p>
    <w:p w14:paraId="04D5B9FD" w14:textId="09E8B0FC" w:rsidR="003C4A15" w:rsidRPr="00A3671E" w:rsidRDefault="00C66D62" w:rsidP="00C66D62">
      <w:pPr>
        <w:ind w:left="720"/>
      </w:pPr>
      <w:r w:rsidRPr="00A3671E">
        <w:t>d. all of these</w:t>
      </w:r>
    </w:p>
    <w:p w14:paraId="14DFF1A6" w14:textId="14D8EFF3" w:rsidR="007B73A4" w:rsidRDefault="00C862E1" w:rsidP="00A3671E">
      <w:pPr>
        <w:rPr>
          <w:color w:val="A61C00"/>
          <w:sz w:val="28"/>
          <w:szCs w:val="28"/>
        </w:rPr>
      </w:pPr>
      <w:r w:rsidRPr="00A3671E">
        <w:rPr>
          <w:color w:val="A61C00"/>
          <w:sz w:val="28"/>
          <w:szCs w:val="28"/>
        </w:rPr>
        <w:t xml:space="preserve"> </w:t>
      </w:r>
    </w:p>
    <w:p w14:paraId="5F8C48F2" w14:textId="77777777" w:rsidR="00A3671E" w:rsidRDefault="00A3671E" w:rsidP="00A3671E">
      <w:pPr>
        <w:rPr>
          <w:color w:val="A61C00"/>
          <w:sz w:val="28"/>
          <w:szCs w:val="28"/>
        </w:rPr>
      </w:pPr>
    </w:p>
    <w:p w14:paraId="511AAD08" w14:textId="77777777" w:rsidR="00E126B8" w:rsidRPr="00DA3683" w:rsidRDefault="00E126B8" w:rsidP="00E126B8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3454D5BC" wp14:editId="3C2A4838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314734978" name="image20.jpg" descr="A black and red sign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4978" name="image20.jpg" descr="A black and red sign with white text&#10;&#10;AI-generated content may be incorrect.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EE8275C" wp14:editId="1B3ABB88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252548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881D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3 Lesson 1</w:t>
      </w:r>
    </w:p>
    <w:p w14:paraId="076CEA9F" w14:textId="77777777" w:rsidR="00E126B8" w:rsidRPr="00DA3683" w:rsidRDefault="00E126B8" w:rsidP="00E126B8">
      <w:pPr>
        <w:jc w:val="center"/>
        <w:rPr>
          <w:color w:val="A61C00"/>
          <w:sz w:val="28"/>
          <w:szCs w:val="28"/>
        </w:rPr>
      </w:pPr>
    </w:p>
    <w:p w14:paraId="787179A6" w14:textId="3E32C4E1" w:rsidR="00E126B8" w:rsidRPr="00DA3683" w:rsidRDefault="00E126B8" w:rsidP="00E126B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63D6D21B" w14:textId="121F2D54" w:rsidR="00A3671E" w:rsidRPr="00A3671E" w:rsidRDefault="00A3671E" w:rsidP="00E126B8">
      <w:pPr>
        <w:rPr>
          <w:color w:val="FF0000"/>
          <w:sz w:val="28"/>
          <w:szCs w:val="28"/>
        </w:rPr>
      </w:pPr>
    </w:p>
    <w:p w14:paraId="43473066" w14:textId="77777777" w:rsidR="00A3671E" w:rsidRPr="00A3671E" w:rsidRDefault="00A3671E" w:rsidP="00A3671E">
      <w:pPr>
        <w:jc w:val="center"/>
        <w:rPr>
          <w:color w:val="FF0000"/>
          <w:sz w:val="28"/>
          <w:szCs w:val="28"/>
        </w:rPr>
      </w:pPr>
    </w:p>
    <w:p w14:paraId="1D1883B0" w14:textId="77777777" w:rsidR="00A3671E" w:rsidRPr="00C66D62" w:rsidRDefault="00A3671E" w:rsidP="00A3671E">
      <w:r w:rsidRPr="00C66D62">
        <w:t>1. Your brain’s job as a teen is to figure out what you like and don’t like</w:t>
      </w:r>
    </w:p>
    <w:p w14:paraId="5080A71E" w14:textId="77777777" w:rsidR="00A3671E" w:rsidRPr="00E658FA" w:rsidRDefault="00A3671E" w:rsidP="00A3671E">
      <w:pPr>
        <w:ind w:left="720"/>
        <w:rPr>
          <w:b/>
          <w:bCs/>
        </w:rPr>
      </w:pPr>
      <w:r w:rsidRPr="00E658FA">
        <w:rPr>
          <w:b/>
          <w:bCs/>
        </w:rPr>
        <w:t>a. True</w:t>
      </w:r>
    </w:p>
    <w:p w14:paraId="7297FBDE" w14:textId="77777777" w:rsidR="00A3671E" w:rsidRDefault="00A3671E" w:rsidP="00A3671E">
      <w:pPr>
        <w:ind w:left="720"/>
      </w:pPr>
      <w:r w:rsidRPr="00C66D62">
        <w:t>b. False</w:t>
      </w:r>
    </w:p>
    <w:p w14:paraId="4BA668E9" w14:textId="77777777" w:rsidR="00A3671E" w:rsidRPr="00C66D62" w:rsidRDefault="00A3671E" w:rsidP="00A3671E">
      <w:pPr>
        <w:ind w:left="720"/>
      </w:pPr>
    </w:p>
    <w:p w14:paraId="4A1396D3" w14:textId="77777777" w:rsidR="00A3671E" w:rsidRPr="00C66D62" w:rsidRDefault="00A3671E" w:rsidP="00A3671E">
      <w:r w:rsidRPr="00C66D62">
        <w:t>2. The drug that is in cigarettes, vapes, and other tobacco products is called</w:t>
      </w:r>
    </w:p>
    <w:p w14:paraId="6C8DF0DF" w14:textId="77777777" w:rsidR="00A3671E" w:rsidRPr="00C66D62" w:rsidRDefault="00A3671E" w:rsidP="00A3671E">
      <w:pPr>
        <w:ind w:left="720"/>
      </w:pPr>
      <w:r w:rsidRPr="00C66D62">
        <w:t>a. water</w:t>
      </w:r>
    </w:p>
    <w:p w14:paraId="1C5E7B26" w14:textId="77777777" w:rsidR="00A3671E" w:rsidRPr="00C66D62" w:rsidRDefault="00A3671E" w:rsidP="00A3671E">
      <w:pPr>
        <w:ind w:left="720"/>
      </w:pPr>
      <w:r w:rsidRPr="00C66D62">
        <w:t xml:space="preserve">b. banana </w:t>
      </w:r>
      <w:proofErr w:type="spellStart"/>
      <w:r w:rsidRPr="00C66D62">
        <w:t>flavors</w:t>
      </w:r>
      <w:proofErr w:type="spellEnd"/>
    </w:p>
    <w:p w14:paraId="6FA71613" w14:textId="77777777" w:rsidR="00A3671E" w:rsidRPr="00C66D62" w:rsidRDefault="00A3671E" w:rsidP="00A3671E">
      <w:pPr>
        <w:ind w:left="720"/>
      </w:pPr>
      <w:r w:rsidRPr="00C66D62">
        <w:t>c. vitamin</w:t>
      </w:r>
    </w:p>
    <w:p w14:paraId="7806DCB9" w14:textId="77777777" w:rsidR="00A3671E" w:rsidRPr="00E658FA" w:rsidRDefault="00A3671E" w:rsidP="00A3671E">
      <w:pPr>
        <w:ind w:left="720"/>
        <w:rPr>
          <w:b/>
          <w:bCs/>
        </w:rPr>
      </w:pPr>
      <w:r w:rsidRPr="00E658FA">
        <w:rPr>
          <w:b/>
          <w:bCs/>
        </w:rPr>
        <w:t>d. nicotine</w:t>
      </w:r>
    </w:p>
    <w:p w14:paraId="3A4E8EEE" w14:textId="77777777" w:rsidR="00A3671E" w:rsidRPr="00C66D62" w:rsidRDefault="00A3671E" w:rsidP="00A3671E">
      <w:pPr>
        <w:ind w:left="720"/>
      </w:pPr>
    </w:p>
    <w:p w14:paraId="72CE25B0" w14:textId="77777777" w:rsidR="00A3671E" w:rsidRPr="00C66D62" w:rsidRDefault="00A3671E" w:rsidP="00A3671E">
      <w:r w:rsidRPr="00C66D62">
        <w:t>3. Tolerance is when someone needs to take more and more nicotine to feel the pleasure from</w:t>
      </w:r>
    </w:p>
    <w:p w14:paraId="6988B9FC" w14:textId="77777777" w:rsidR="00A3671E" w:rsidRPr="00C66D62" w:rsidRDefault="00A3671E" w:rsidP="00A3671E">
      <w:r w:rsidRPr="00C66D62">
        <w:t>vaping</w:t>
      </w:r>
    </w:p>
    <w:p w14:paraId="3D53EBDD" w14:textId="77777777" w:rsidR="00A3671E" w:rsidRPr="00E658FA" w:rsidRDefault="00A3671E" w:rsidP="00A3671E">
      <w:pPr>
        <w:ind w:left="720"/>
        <w:rPr>
          <w:b/>
          <w:bCs/>
        </w:rPr>
      </w:pPr>
      <w:r w:rsidRPr="00E658FA">
        <w:rPr>
          <w:b/>
          <w:bCs/>
        </w:rPr>
        <w:t>a. True</w:t>
      </w:r>
    </w:p>
    <w:p w14:paraId="578C45AA" w14:textId="77777777" w:rsidR="00A3671E" w:rsidRDefault="00A3671E" w:rsidP="00A3671E">
      <w:pPr>
        <w:ind w:left="720"/>
      </w:pPr>
      <w:r w:rsidRPr="00C66D62">
        <w:t>b. False</w:t>
      </w:r>
    </w:p>
    <w:p w14:paraId="3B59766E" w14:textId="77777777" w:rsidR="00A3671E" w:rsidRPr="00C66D62" w:rsidRDefault="00A3671E" w:rsidP="00A3671E">
      <w:pPr>
        <w:ind w:left="720"/>
      </w:pPr>
    </w:p>
    <w:p w14:paraId="72213479" w14:textId="77777777" w:rsidR="00A3671E" w:rsidRPr="00C66D62" w:rsidRDefault="00A3671E" w:rsidP="00A3671E">
      <w:r w:rsidRPr="00C66D62">
        <w:t>4. Withdrawal can make the person feel everything EXCEPT</w:t>
      </w:r>
    </w:p>
    <w:p w14:paraId="7EE6EFFA" w14:textId="77777777" w:rsidR="00A3671E" w:rsidRPr="00E658FA" w:rsidRDefault="00A3671E" w:rsidP="00A3671E">
      <w:pPr>
        <w:ind w:left="720"/>
        <w:rPr>
          <w:b/>
          <w:bCs/>
        </w:rPr>
      </w:pPr>
      <w:r w:rsidRPr="00E658FA">
        <w:rPr>
          <w:b/>
          <w:bCs/>
        </w:rPr>
        <w:t>a. good</w:t>
      </w:r>
    </w:p>
    <w:p w14:paraId="7C914AEB" w14:textId="77777777" w:rsidR="00A3671E" w:rsidRPr="00C66D62" w:rsidRDefault="00A3671E" w:rsidP="00A3671E">
      <w:pPr>
        <w:ind w:left="720"/>
      </w:pPr>
      <w:r w:rsidRPr="00C66D62">
        <w:t>b. uncomfortable</w:t>
      </w:r>
    </w:p>
    <w:p w14:paraId="6CF4185F" w14:textId="77777777" w:rsidR="00A3671E" w:rsidRPr="00C66D62" w:rsidRDefault="00A3671E" w:rsidP="00A3671E">
      <w:pPr>
        <w:ind w:left="720"/>
      </w:pPr>
      <w:r w:rsidRPr="00C66D62">
        <w:t>c. tired and irritated</w:t>
      </w:r>
    </w:p>
    <w:p w14:paraId="6B57F037" w14:textId="77777777" w:rsidR="00A3671E" w:rsidRDefault="00A3671E" w:rsidP="00A3671E">
      <w:pPr>
        <w:ind w:firstLine="720"/>
      </w:pPr>
      <w:r w:rsidRPr="00C66D62">
        <w:t>d. really bad when they stop using the drug</w:t>
      </w:r>
    </w:p>
    <w:p w14:paraId="27A769FD" w14:textId="77777777" w:rsidR="00A3671E" w:rsidRPr="00C66D62" w:rsidRDefault="00A3671E" w:rsidP="00A3671E">
      <w:pPr>
        <w:ind w:firstLine="720"/>
      </w:pPr>
    </w:p>
    <w:p w14:paraId="5C99DA10" w14:textId="77777777" w:rsidR="00A3671E" w:rsidRPr="00C66D62" w:rsidRDefault="00A3671E" w:rsidP="00A3671E">
      <w:r w:rsidRPr="00C66D62">
        <w:t>5. A person who is addicted to a drug like nicotine feels like they can stop whenever they want.</w:t>
      </w:r>
    </w:p>
    <w:p w14:paraId="154F78C6" w14:textId="77777777" w:rsidR="00A3671E" w:rsidRPr="00C66D62" w:rsidRDefault="00A3671E" w:rsidP="00A3671E">
      <w:pPr>
        <w:ind w:left="720"/>
      </w:pPr>
      <w:r w:rsidRPr="00C66D62">
        <w:t>a. True</w:t>
      </w:r>
    </w:p>
    <w:p w14:paraId="24D8F90E" w14:textId="77777777" w:rsidR="00A3671E" w:rsidRPr="00E658FA" w:rsidRDefault="00A3671E" w:rsidP="00A3671E">
      <w:pPr>
        <w:ind w:left="720"/>
        <w:rPr>
          <w:b/>
          <w:bCs/>
        </w:rPr>
      </w:pPr>
      <w:r w:rsidRPr="00E658FA">
        <w:rPr>
          <w:b/>
          <w:bCs/>
        </w:rPr>
        <w:t>b. False</w:t>
      </w:r>
    </w:p>
    <w:p w14:paraId="32D75F9C" w14:textId="77777777" w:rsidR="00A3671E" w:rsidRPr="00C66D62" w:rsidRDefault="00A3671E" w:rsidP="00A3671E">
      <w:pPr>
        <w:ind w:left="720"/>
      </w:pPr>
    </w:p>
    <w:p w14:paraId="0B7BAF21" w14:textId="77777777" w:rsidR="00A3671E" w:rsidRPr="00C66D62" w:rsidRDefault="00A3671E" w:rsidP="00A3671E">
      <w:r w:rsidRPr="00C66D62">
        <w:t>6. Problems that can come from addictions include</w:t>
      </w:r>
    </w:p>
    <w:p w14:paraId="22FA3518" w14:textId="77777777" w:rsidR="00A3671E" w:rsidRPr="00C66D62" w:rsidRDefault="00A3671E" w:rsidP="00A3671E">
      <w:pPr>
        <w:ind w:left="720"/>
      </w:pPr>
      <w:r w:rsidRPr="00C66D62">
        <w:t>a. hard to focus in school</w:t>
      </w:r>
    </w:p>
    <w:p w14:paraId="73D3A4B8" w14:textId="77777777" w:rsidR="00A3671E" w:rsidRPr="00C66D62" w:rsidRDefault="00A3671E" w:rsidP="00A3671E">
      <w:pPr>
        <w:ind w:left="720"/>
      </w:pPr>
      <w:r w:rsidRPr="00C66D62">
        <w:t>b. parents being mad and upset</w:t>
      </w:r>
    </w:p>
    <w:p w14:paraId="1963203B" w14:textId="77777777" w:rsidR="00A3671E" w:rsidRPr="00C66D62" w:rsidRDefault="00A3671E" w:rsidP="00A3671E">
      <w:pPr>
        <w:ind w:left="720"/>
      </w:pPr>
      <w:r w:rsidRPr="00C66D62">
        <w:t>c. feeling stress, sad, and lonely</w:t>
      </w:r>
    </w:p>
    <w:p w14:paraId="0AD834CE" w14:textId="77777777" w:rsidR="00A3671E" w:rsidRPr="00E658FA" w:rsidRDefault="00A3671E" w:rsidP="00A3671E">
      <w:pPr>
        <w:ind w:firstLine="720"/>
        <w:rPr>
          <w:b/>
          <w:bCs/>
        </w:rPr>
      </w:pPr>
      <w:r w:rsidRPr="00E658FA">
        <w:rPr>
          <w:b/>
          <w:bCs/>
        </w:rPr>
        <w:t>d. all of these are problems that can come from addictions</w:t>
      </w:r>
    </w:p>
    <w:p w14:paraId="236E6D3F" w14:textId="77777777" w:rsidR="00A3671E" w:rsidRPr="00C66D62" w:rsidRDefault="00A3671E" w:rsidP="00A3671E">
      <w:pPr>
        <w:ind w:firstLine="720"/>
      </w:pPr>
    </w:p>
    <w:p w14:paraId="5E61DC62" w14:textId="77777777" w:rsidR="00A3671E" w:rsidRPr="00C66D62" w:rsidRDefault="00A3671E" w:rsidP="00A3671E">
      <w:r w:rsidRPr="00C66D62">
        <w:t>7. The best way to keep your brain happy and healthy is to</w:t>
      </w:r>
    </w:p>
    <w:p w14:paraId="6B5074EA" w14:textId="77777777" w:rsidR="00A3671E" w:rsidRPr="00C66D62" w:rsidRDefault="00A3671E" w:rsidP="00A3671E">
      <w:pPr>
        <w:ind w:left="720"/>
      </w:pPr>
      <w:r w:rsidRPr="00C66D62">
        <w:t>a. not try nicotine</w:t>
      </w:r>
    </w:p>
    <w:p w14:paraId="08A222A2" w14:textId="77777777" w:rsidR="00A3671E" w:rsidRPr="00C66D62" w:rsidRDefault="00A3671E" w:rsidP="00A3671E">
      <w:pPr>
        <w:ind w:left="720"/>
      </w:pPr>
      <w:r w:rsidRPr="00C66D62">
        <w:t>b. ask an adult that you trust for help in quitting e-cigs</w:t>
      </w:r>
    </w:p>
    <w:p w14:paraId="4F174A70" w14:textId="77777777" w:rsidR="00A3671E" w:rsidRPr="00C66D62" w:rsidRDefault="00A3671E" w:rsidP="00A3671E">
      <w:pPr>
        <w:ind w:left="720"/>
      </w:pPr>
      <w:r w:rsidRPr="00C66D62">
        <w:t>c. stop using nicotine if you have tried it</w:t>
      </w:r>
    </w:p>
    <w:p w14:paraId="4B8F7D42" w14:textId="77777777" w:rsidR="00A3671E" w:rsidRPr="00E658FA" w:rsidRDefault="00A3671E" w:rsidP="00A3671E">
      <w:pPr>
        <w:ind w:left="720"/>
        <w:rPr>
          <w:b/>
          <w:bCs/>
        </w:rPr>
      </w:pPr>
      <w:r w:rsidRPr="00E658FA">
        <w:rPr>
          <w:b/>
          <w:bCs/>
        </w:rPr>
        <w:t>d. all of these</w:t>
      </w:r>
    </w:p>
    <w:p w14:paraId="43089786" w14:textId="77777777" w:rsidR="00A3671E" w:rsidRPr="00E658FA" w:rsidRDefault="00A3671E" w:rsidP="00A3671E">
      <w:pPr>
        <w:rPr>
          <w:b/>
          <w:bCs/>
        </w:rPr>
      </w:pPr>
    </w:p>
    <w:sectPr w:rsidR="00A3671E" w:rsidRPr="00E658FA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2E3A" w14:textId="77777777" w:rsidR="00557FD1" w:rsidRPr="005E3389" w:rsidRDefault="00557FD1">
      <w:pPr>
        <w:spacing w:line="240" w:lineRule="auto"/>
      </w:pPr>
      <w:r w:rsidRPr="005E3389">
        <w:separator/>
      </w:r>
    </w:p>
  </w:endnote>
  <w:endnote w:type="continuationSeparator" w:id="0">
    <w:p w14:paraId="48309DF1" w14:textId="77777777" w:rsidR="00557FD1" w:rsidRPr="005E3389" w:rsidRDefault="00557FD1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8372" w14:textId="77777777" w:rsidR="00557FD1" w:rsidRPr="005E3389" w:rsidRDefault="00557FD1">
      <w:pPr>
        <w:spacing w:line="240" w:lineRule="auto"/>
      </w:pPr>
      <w:r w:rsidRPr="005E3389">
        <w:separator/>
      </w:r>
    </w:p>
  </w:footnote>
  <w:footnote w:type="continuationSeparator" w:id="0">
    <w:p w14:paraId="1DC0360C" w14:textId="77777777" w:rsidR="00557FD1" w:rsidRPr="005E3389" w:rsidRDefault="00557FD1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3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6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2"/>
  </w:num>
  <w:num w:numId="8" w16cid:durableId="509877739">
    <w:abstractNumId w:val="31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3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0"/>
  </w:num>
  <w:num w:numId="20" w16cid:durableId="1248034753">
    <w:abstractNumId w:val="24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5"/>
  </w:num>
  <w:num w:numId="25" w16cid:durableId="346711634">
    <w:abstractNumId w:val="28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7"/>
  </w:num>
  <w:num w:numId="29" w16cid:durableId="1333294484">
    <w:abstractNumId w:val="29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82FBB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57FD1"/>
    <w:rsid w:val="005E3389"/>
    <w:rsid w:val="00617F4F"/>
    <w:rsid w:val="006270AA"/>
    <w:rsid w:val="00653E3E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91D3A"/>
    <w:rsid w:val="009A2065"/>
    <w:rsid w:val="009F11FA"/>
    <w:rsid w:val="00A3671E"/>
    <w:rsid w:val="00A80443"/>
    <w:rsid w:val="00A9348D"/>
    <w:rsid w:val="00AD7032"/>
    <w:rsid w:val="00B600AC"/>
    <w:rsid w:val="00BB5E2D"/>
    <w:rsid w:val="00BC26F8"/>
    <w:rsid w:val="00C51FBB"/>
    <w:rsid w:val="00C66D62"/>
    <w:rsid w:val="00C862E1"/>
    <w:rsid w:val="00CA203E"/>
    <w:rsid w:val="00D630C3"/>
    <w:rsid w:val="00DA3683"/>
    <w:rsid w:val="00DE574E"/>
    <w:rsid w:val="00DF0CB6"/>
    <w:rsid w:val="00DF19EC"/>
    <w:rsid w:val="00DF52EB"/>
    <w:rsid w:val="00E056C0"/>
    <w:rsid w:val="00E126B8"/>
    <w:rsid w:val="00E17618"/>
    <w:rsid w:val="00E202E4"/>
    <w:rsid w:val="00E42D8B"/>
    <w:rsid w:val="00E52775"/>
    <w:rsid w:val="00E658FA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4:51:00Z</dcterms:created>
  <dcterms:modified xsi:type="dcterms:W3CDTF">2025-09-16T14:51:00Z</dcterms:modified>
</cp:coreProperties>
</file>